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6D5223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Руководство системного программиста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Pr="006B31B9" w:rsidRDefault="006B31B9" w:rsidP="00060A55">
          <w:pPr>
            <w:pStyle w:val="a4"/>
            <w:jc w:val="center"/>
            <w:rPr>
              <w:rStyle w:val="10"/>
              <w:b/>
              <w:color w:val="auto"/>
              <w:lang w:val="en-US"/>
            </w:rPr>
          </w:pPr>
          <w:r>
            <w:rPr>
              <w:rStyle w:val="10"/>
              <w:b/>
              <w:color w:val="auto"/>
            </w:rPr>
            <w:t>Содержа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AC427F" w:rsidRDefault="002F743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7700925" w:history="1">
            <w:r w:rsidR="00AC427F" w:rsidRPr="006E6C51">
              <w:rPr>
                <w:rStyle w:val="a5"/>
                <w:rFonts w:cs="Times New Roman"/>
                <w:noProof/>
              </w:rPr>
              <w:t>1.</w:t>
            </w:r>
            <w:r w:rsidR="00AC42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427F" w:rsidRPr="006E6C51">
              <w:rPr>
                <w:rStyle w:val="a5"/>
                <w:noProof/>
              </w:rPr>
              <w:t>Введение</w:t>
            </w:r>
            <w:r w:rsidR="00AC42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27F">
              <w:rPr>
                <w:noProof/>
                <w:webHidden/>
              </w:rPr>
              <w:instrText xml:space="preserve"> PAGEREF _Toc3877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2F743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6" w:history="1">
            <w:r w:rsidR="00AC427F" w:rsidRPr="006E6C51">
              <w:rPr>
                <w:rStyle w:val="a5"/>
                <w:rFonts w:eastAsia="Times New Roman" w:cs="Times New Roman"/>
                <w:noProof/>
              </w:rPr>
              <w:t>2.</w:t>
            </w:r>
            <w:r w:rsidR="00AC42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427F" w:rsidRPr="006E6C51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 w:rsidR="00AC42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27F">
              <w:rPr>
                <w:noProof/>
                <w:webHidden/>
              </w:rPr>
              <w:instrText xml:space="preserve"> PAGEREF _Toc3877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2F743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7" w:history="1">
            <w:r w:rsidR="00AC427F" w:rsidRPr="006E6C51">
              <w:rPr>
                <w:rStyle w:val="a5"/>
                <w:rFonts w:cs="Times New Roman"/>
                <w:noProof/>
              </w:rPr>
              <w:t>3.</w:t>
            </w:r>
            <w:r w:rsidR="00AC42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427F" w:rsidRPr="006E6C51">
              <w:rPr>
                <w:rStyle w:val="a5"/>
                <w:noProof/>
              </w:rPr>
              <w:t>Структура модуля</w:t>
            </w:r>
            <w:r w:rsidR="00AC42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27F">
              <w:rPr>
                <w:noProof/>
                <w:webHidden/>
              </w:rPr>
              <w:instrText xml:space="preserve"> PAGEREF _Toc3877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2F743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8" w:history="1">
            <w:r w:rsidR="00AC427F" w:rsidRPr="006E6C51">
              <w:rPr>
                <w:rStyle w:val="a5"/>
                <w:rFonts w:cs="Times New Roman"/>
                <w:noProof/>
              </w:rPr>
              <w:t>4.</w:t>
            </w:r>
            <w:r w:rsidR="00AC42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427F" w:rsidRPr="006E6C51">
              <w:rPr>
                <w:rStyle w:val="a5"/>
                <w:noProof/>
              </w:rPr>
              <w:t>Предварительная настройка модуля</w:t>
            </w:r>
            <w:r w:rsidR="00AC42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27F">
              <w:rPr>
                <w:noProof/>
                <w:webHidden/>
              </w:rPr>
              <w:instrText xml:space="preserve"> PAGEREF _Toc3877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2F743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29" w:history="1">
            <w:r w:rsidR="00AC427F" w:rsidRPr="006E6C51">
              <w:rPr>
                <w:rStyle w:val="a5"/>
                <w:rFonts w:cs="Times New Roman"/>
                <w:noProof/>
              </w:rPr>
              <w:t>5.</w:t>
            </w:r>
            <w:r w:rsidR="00AC42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427F" w:rsidRPr="006E6C51">
              <w:rPr>
                <w:rStyle w:val="a5"/>
                <w:noProof/>
              </w:rPr>
              <w:t>Проверка программы</w:t>
            </w:r>
            <w:r w:rsidR="00AC42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27F">
              <w:rPr>
                <w:noProof/>
                <w:webHidden/>
              </w:rPr>
              <w:instrText xml:space="preserve"> PAGEREF _Toc3877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27F" w:rsidRDefault="002F743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0930" w:history="1">
            <w:r w:rsidR="00AC427F" w:rsidRPr="006E6C51">
              <w:rPr>
                <w:rStyle w:val="a5"/>
                <w:rFonts w:cs="Times New Roman"/>
                <w:noProof/>
              </w:rPr>
              <w:t>6.</w:t>
            </w:r>
            <w:r w:rsidR="00AC42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427F" w:rsidRPr="006E6C51">
              <w:rPr>
                <w:rStyle w:val="a5"/>
                <w:noProof/>
              </w:rPr>
              <w:t>Дополнительные возможности</w:t>
            </w:r>
            <w:r w:rsidR="00AC42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427F">
              <w:rPr>
                <w:noProof/>
                <w:webHidden/>
              </w:rPr>
              <w:instrText xml:space="preserve"> PAGEREF _Toc3877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2F743D" w:rsidP="009C24E0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792E1E" w:rsidRPr="006B31B9" w:rsidRDefault="00792E1E" w:rsidP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7700925"/>
      <w:r w:rsidRPr="003D1DAA">
        <w:lastRenderedPageBreak/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да</w:t>
      </w:r>
      <w:r w:rsidR="006B31B9">
        <w:rPr>
          <w:rFonts w:cs="Times New Roman"/>
          <w:szCs w:val="28"/>
        </w:rPr>
        <w:t xml:space="preserve">нном документе представлена инструкция </w:t>
      </w:r>
      <w:r w:rsidR="00EE02CD">
        <w:rPr>
          <w:rFonts w:cs="Times New Roman"/>
          <w:szCs w:val="28"/>
        </w:rPr>
        <w:t>оператора</w:t>
      </w:r>
      <w:r w:rsidR="004D0638">
        <w:rPr>
          <w:rFonts w:cs="Times New Roman"/>
          <w:szCs w:val="28"/>
        </w:rPr>
        <w:t xml:space="preserve"> и общая информация по работе</w:t>
      </w:r>
      <w:r w:rsidR="006B31B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r>
        <w:rPr>
          <w:rFonts w:cs="Times New Roman"/>
          <w:szCs w:val="28"/>
        </w:rPr>
        <w:t xml:space="preserve"> </w:t>
      </w:r>
      <w:proofErr w:type="gramEnd"/>
    </w:p>
    <w:p w:rsidR="00060A55" w:rsidRDefault="00060A55" w:rsidP="00792E1E">
      <w:pPr>
        <w:ind w:firstLine="709"/>
        <w:rPr>
          <w:rFonts w:cs="Times New Roman"/>
          <w:szCs w:val="28"/>
        </w:rPr>
      </w:pPr>
    </w:p>
    <w:p w:rsidR="00EE02CD" w:rsidRDefault="00EE02CD" w:rsidP="00EE02CD">
      <w:pPr>
        <w:pStyle w:val="1"/>
        <w:numPr>
          <w:ilvl w:val="0"/>
          <w:numId w:val="1"/>
        </w:numPr>
      </w:pPr>
      <w:r>
        <w:t xml:space="preserve">Назначение </w:t>
      </w:r>
      <w:r w:rsidR="00717F43">
        <w:t>программного модуля</w:t>
      </w:r>
    </w:p>
    <w:p w:rsidR="00717F43" w:rsidRPr="00717F43" w:rsidRDefault="00717F43" w:rsidP="00717F43"/>
    <w:p w:rsidR="00717F43" w:rsidRPr="00717F43" w:rsidRDefault="00717F43" w:rsidP="00717F43">
      <w:pPr>
        <w:pStyle w:val="2"/>
        <w:numPr>
          <w:ilvl w:val="1"/>
          <w:numId w:val="1"/>
        </w:numPr>
      </w:pPr>
      <w:r>
        <w:t>Эксплуатационное назначение</w:t>
      </w:r>
    </w:p>
    <w:p w:rsidR="00717F43" w:rsidRDefault="00717F43" w:rsidP="00717F43">
      <w:pPr>
        <w:pStyle w:val="a3"/>
        <w:ind w:left="0"/>
        <w:rPr>
          <w:sz w:val="28"/>
        </w:rPr>
      </w:pPr>
    </w:p>
    <w:p w:rsidR="00EE02CD" w:rsidRDefault="00717F43" w:rsidP="00EE02CD">
      <w:r w:rsidRPr="00717F43">
        <w:t xml:space="preserve">Программа «Модель файловой системы ОС реального времени» предназначена для изучения устройства и функционирования файловых систем.  Модуль форматирования позволяет </w:t>
      </w:r>
      <w:r>
        <w:t>форматировать</w:t>
      </w:r>
      <w:r w:rsidRPr="00717F43">
        <w:t xml:space="preserve"> и размечать файл, имитирующи</w:t>
      </w:r>
      <w:r>
        <w:t xml:space="preserve">й реальный носитель информации. </w:t>
      </w:r>
    </w:p>
    <w:p w:rsidR="00717F43" w:rsidRDefault="00717F43" w:rsidP="00EE02CD"/>
    <w:p w:rsidR="00717F43" w:rsidRDefault="00717F43" w:rsidP="00717F43">
      <w:pPr>
        <w:pStyle w:val="2"/>
        <w:numPr>
          <w:ilvl w:val="1"/>
          <w:numId w:val="1"/>
        </w:numPr>
      </w:pPr>
      <w:r>
        <w:t>Функциональное назначение</w:t>
      </w:r>
    </w:p>
    <w:p w:rsidR="00717F43" w:rsidRDefault="00717F43" w:rsidP="00717F43"/>
    <w:p w:rsidR="00717F43" w:rsidRPr="00717F43" w:rsidRDefault="00717F43" w:rsidP="00717F43">
      <w:r>
        <w:t>Модуль форматирования записывает в открытый файл,</w:t>
      </w:r>
      <w:r w:rsidR="00030B76">
        <w:t xml:space="preserve"> имитирующий реальный носитель,</w:t>
      </w:r>
      <w:r>
        <w:t xml:space="preserve"> </w:t>
      </w:r>
      <w:proofErr w:type="gramStart"/>
      <w:r>
        <w:t>структурированную последовательность символов, представляющую собой пустую</w:t>
      </w:r>
      <w:proofErr w:type="gramEnd"/>
      <w:r>
        <w:t xml:space="preserve"> файловую систему с записанной информацией о </w:t>
      </w:r>
      <w:r w:rsidR="00030B76">
        <w:t>владельце, версии, имени тома и имени файловой системы. В дальнейшем все остальные функции используют заданную форматированием структуру файла.</w:t>
      </w:r>
    </w:p>
    <w:p w:rsidR="00717F43" w:rsidRPr="00EE02CD" w:rsidRDefault="00717F43" w:rsidP="00EE02CD"/>
    <w:p w:rsidR="00EE02CD" w:rsidRDefault="00030B76" w:rsidP="00030B76">
      <w:pPr>
        <w:pStyle w:val="1"/>
        <w:numPr>
          <w:ilvl w:val="0"/>
          <w:numId w:val="1"/>
        </w:numPr>
      </w:pPr>
      <w:r>
        <w:t>Условия функционирования модуля</w:t>
      </w:r>
    </w:p>
    <w:p w:rsidR="00030B76" w:rsidRDefault="00030B76" w:rsidP="00030B76"/>
    <w:p w:rsidR="00030B76" w:rsidRDefault="00030B76" w:rsidP="00030B76">
      <w:pPr>
        <w:pStyle w:val="2"/>
        <w:numPr>
          <w:ilvl w:val="1"/>
          <w:numId w:val="1"/>
        </w:numPr>
      </w:pPr>
      <w:r>
        <w:t>Системные требования</w:t>
      </w:r>
    </w:p>
    <w:p w:rsidR="00030B76" w:rsidRDefault="00030B76" w:rsidP="00030B76"/>
    <w:p w:rsidR="00030B76" w:rsidRDefault="00030B76" w:rsidP="00030B76">
      <w:r w:rsidRPr="00030B76">
        <w:t xml:space="preserve">Для работы программы и модуля форматирования в его составе, необходим IBM – совместимый компьютер под управлением ОС </w:t>
      </w:r>
      <w:proofErr w:type="spellStart"/>
      <w:r w:rsidRPr="00030B76">
        <w:t>Windows</w:t>
      </w:r>
      <w:proofErr w:type="spellEnd"/>
      <w:r w:rsidRPr="00030B76">
        <w:t xml:space="preserve"> XP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030B76" w:rsidRDefault="00030B76" w:rsidP="00030B76"/>
    <w:p w:rsidR="00030B76" w:rsidRDefault="00030B76" w:rsidP="00030B76">
      <w:pPr>
        <w:pStyle w:val="2"/>
        <w:numPr>
          <w:ilvl w:val="1"/>
          <w:numId w:val="1"/>
        </w:numPr>
      </w:pPr>
      <w:r>
        <w:lastRenderedPageBreak/>
        <w:t xml:space="preserve"> Требования к оператору</w:t>
      </w:r>
    </w:p>
    <w:p w:rsidR="00030B76" w:rsidRDefault="00030B76" w:rsidP="00030B76"/>
    <w:p w:rsidR="00030B76" w:rsidRDefault="00030B76" w:rsidP="00030B76">
      <w:r>
        <w:t xml:space="preserve">Оператор модели файловой системы </w:t>
      </w:r>
      <w:r w:rsidR="0064262B">
        <w:t>должен обладать</w:t>
      </w:r>
      <w:r w:rsidR="0064262B" w:rsidRPr="0064262B">
        <w:t xml:space="preserve"> </w:t>
      </w:r>
      <w:r w:rsidR="0064262B">
        <w:t>начальными навыками работы с компьютером, иметь представление о работе в  командной строке</w:t>
      </w:r>
      <w:r w:rsidR="0064262B" w:rsidRPr="0064262B">
        <w:t xml:space="preserve"> </w:t>
      </w:r>
      <w:r w:rsidR="0064262B">
        <w:rPr>
          <w:lang w:val="en-US"/>
        </w:rPr>
        <w:t>Windows</w:t>
      </w:r>
      <w:r w:rsidR="0064262B">
        <w:t>, знать термины, используемые в программе.</w:t>
      </w:r>
    </w:p>
    <w:p w:rsidR="0064262B" w:rsidRDefault="0064262B" w:rsidP="00030B76"/>
    <w:p w:rsidR="0064262B" w:rsidRPr="0064262B" w:rsidRDefault="0064262B" w:rsidP="0064262B">
      <w:pPr>
        <w:pStyle w:val="1"/>
        <w:numPr>
          <w:ilvl w:val="0"/>
          <w:numId w:val="1"/>
        </w:numPr>
      </w:pPr>
    </w:p>
    <w:p w:rsidR="00030B76" w:rsidRPr="00030B76" w:rsidRDefault="00030B76" w:rsidP="00030B76"/>
    <w:p w:rsidR="00030B76" w:rsidRDefault="00030B76" w:rsidP="00792E1E">
      <w:pPr>
        <w:ind w:firstLine="709"/>
        <w:rPr>
          <w:rFonts w:cs="Times New Roman"/>
          <w:szCs w:val="28"/>
        </w:rPr>
      </w:pPr>
    </w:p>
    <w:p w:rsidR="00912AFF" w:rsidRPr="00912AFF" w:rsidRDefault="00912AFF" w:rsidP="00912AFF"/>
    <w:sectPr w:rsidR="00912AFF" w:rsidRPr="00912AFF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E3641CE"/>
    <w:multiLevelType w:val="hybridMultilevel"/>
    <w:tmpl w:val="75E8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30B76"/>
    <w:rsid w:val="00036ECA"/>
    <w:rsid w:val="00060A55"/>
    <w:rsid w:val="000D0E9B"/>
    <w:rsid w:val="000D343C"/>
    <w:rsid w:val="00112A7C"/>
    <w:rsid w:val="00193E10"/>
    <w:rsid w:val="001C79A8"/>
    <w:rsid w:val="002020D9"/>
    <w:rsid w:val="0029698F"/>
    <w:rsid w:val="00297B93"/>
    <w:rsid w:val="002D23C3"/>
    <w:rsid w:val="002F743D"/>
    <w:rsid w:val="0033514D"/>
    <w:rsid w:val="0046696B"/>
    <w:rsid w:val="004A0E9A"/>
    <w:rsid w:val="004B1A9A"/>
    <w:rsid w:val="004D0638"/>
    <w:rsid w:val="004D3F99"/>
    <w:rsid w:val="004F12F6"/>
    <w:rsid w:val="0064262B"/>
    <w:rsid w:val="00654FA4"/>
    <w:rsid w:val="006B31B9"/>
    <w:rsid w:val="006D5223"/>
    <w:rsid w:val="00717F43"/>
    <w:rsid w:val="00725441"/>
    <w:rsid w:val="00792E1E"/>
    <w:rsid w:val="008455C7"/>
    <w:rsid w:val="008C12DA"/>
    <w:rsid w:val="00906290"/>
    <w:rsid w:val="00912AFF"/>
    <w:rsid w:val="009A1CC8"/>
    <w:rsid w:val="009C24E0"/>
    <w:rsid w:val="009D38B5"/>
    <w:rsid w:val="00A03971"/>
    <w:rsid w:val="00AA680F"/>
    <w:rsid w:val="00AC427F"/>
    <w:rsid w:val="00AD42C8"/>
    <w:rsid w:val="00B21B83"/>
    <w:rsid w:val="00B728BE"/>
    <w:rsid w:val="00C703B3"/>
    <w:rsid w:val="00C72D02"/>
    <w:rsid w:val="00CC29AB"/>
    <w:rsid w:val="00CF6D7C"/>
    <w:rsid w:val="00D06467"/>
    <w:rsid w:val="00DB197E"/>
    <w:rsid w:val="00DD4AE2"/>
    <w:rsid w:val="00E27B14"/>
    <w:rsid w:val="00E35B22"/>
    <w:rsid w:val="00E74880"/>
    <w:rsid w:val="00EE02CD"/>
    <w:rsid w:val="00F01A27"/>
    <w:rsid w:val="00F43E2B"/>
    <w:rsid w:val="00F7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7F43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17F43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A090-41E4-499C-9944-73A6B96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14-04-02T11:32:00Z</dcterms:created>
  <dcterms:modified xsi:type="dcterms:W3CDTF">2014-05-12T20:55:00Z</dcterms:modified>
</cp:coreProperties>
</file>